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C7211F" w:rsidR="00E4321B" w:rsidRPr="00E4321B" w:rsidRDefault="004316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C06AE5" w:rsidR="00DF4FD8" w:rsidRPr="00DF4FD8" w:rsidRDefault="004316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3188FDE" w:rsidR="00DF4FD8" w:rsidRPr="0075070E" w:rsidRDefault="004316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9E379D" w:rsidR="00DF4FD8" w:rsidRPr="00DF4FD8" w:rsidRDefault="00431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8898FB" w:rsidR="00DF4FD8" w:rsidRPr="00DF4FD8" w:rsidRDefault="00431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F238B0" w:rsidR="00DF4FD8" w:rsidRPr="00DF4FD8" w:rsidRDefault="00431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D370B4" w:rsidR="00DF4FD8" w:rsidRPr="00DF4FD8" w:rsidRDefault="00431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662014" w:rsidR="00DF4FD8" w:rsidRPr="00DF4FD8" w:rsidRDefault="00431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A24166" w:rsidR="00DF4FD8" w:rsidRPr="00DF4FD8" w:rsidRDefault="00431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D1FEB7E" w:rsidR="00DF4FD8" w:rsidRPr="00DF4FD8" w:rsidRDefault="004316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A5D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4CD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72E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BBF51B" w:rsidR="00DF4FD8" w:rsidRPr="004316DE" w:rsidRDefault="004316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6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0A0F5DC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242209D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FFDC43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ED2870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9FE4D9F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776A7C6" w:rsidR="00DF4FD8" w:rsidRPr="004316DE" w:rsidRDefault="004316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6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F4CC2BA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7F6AEA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8ABC65A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02256E6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CBA71B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2A90FB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9D6753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8B77589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212E9F1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CEDE95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F35D49E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74FFA3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A67C88D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D8976A7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80719C5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D394C4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6A63308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954806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06EF37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5809A1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F78855A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2B45BC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E23673F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A3F0DD9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031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FAD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BC0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B75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4BD5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58B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9CC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A3A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A5123F" w:rsidR="00B87141" w:rsidRPr="0075070E" w:rsidRDefault="004316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F89A65" w:rsidR="00B87141" w:rsidRPr="00DF4FD8" w:rsidRDefault="00431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6B9C96" w:rsidR="00B87141" w:rsidRPr="00DF4FD8" w:rsidRDefault="00431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437B80" w:rsidR="00B87141" w:rsidRPr="00DF4FD8" w:rsidRDefault="00431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3BAD0A" w:rsidR="00B87141" w:rsidRPr="00DF4FD8" w:rsidRDefault="00431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50789E" w:rsidR="00B87141" w:rsidRPr="00DF4FD8" w:rsidRDefault="00431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F31E1E" w:rsidR="00B87141" w:rsidRPr="00DF4FD8" w:rsidRDefault="00431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056F61" w:rsidR="00B87141" w:rsidRPr="00DF4FD8" w:rsidRDefault="004316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E53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3FBB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DD5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458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54D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100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1CE14BF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2ED7E3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553DF0B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2801523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FD06C2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80EF723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662E09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D265AA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AFDC6C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A57CCBE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9E60B25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F257170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14B10A8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FB16AC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90C5C3E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E4BF8E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488F51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D306A4D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033176A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513FA45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1AE836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F4741EE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C1355B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5187D17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2DC5010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4EB6CC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B2F7608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E8D942B" w:rsidR="00DF0BAE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879F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BED5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0E6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CBA3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56FD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4833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EC9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4C4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52B993" w:rsidR="00857029" w:rsidRPr="0075070E" w:rsidRDefault="004316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820774" w:rsidR="00857029" w:rsidRPr="00DF4FD8" w:rsidRDefault="00431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5E5691" w:rsidR="00857029" w:rsidRPr="00DF4FD8" w:rsidRDefault="00431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DD8E26" w:rsidR="00857029" w:rsidRPr="00DF4FD8" w:rsidRDefault="00431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AEABCD" w:rsidR="00857029" w:rsidRPr="00DF4FD8" w:rsidRDefault="00431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5F2204" w:rsidR="00857029" w:rsidRPr="00DF4FD8" w:rsidRDefault="00431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AD9B05" w:rsidR="00857029" w:rsidRPr="00DF4FD8" w:rsidRDefault="00431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170CFF" w:rsidR="00857029" w:rsidRPr="00DF4FD8" w:rsidRDefault="004316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49B6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E9E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C133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F39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8FF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9983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98E551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DF5D0B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53EE76A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922C66C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242F58D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6F3ABBE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EE3AF4D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1D5B4A4" w:rsidR="00DF4FD8" w:rsidRPr="004316DE" w:rsidRDefault="004316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316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CBD822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A417996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11F9846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4AAB0F3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7BE8EB1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07674D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3A2DBB8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A7EE8D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61AE2F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CAB71B5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8E1C6D5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08BA7C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CDD21D6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A47C7DE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DF8379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D4939D4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8A425C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3FEFEE0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846FD5B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B07ABF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D65A848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D42750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B85CF96" w:rsidR="00DF4FD8" w:rsidRPr="004020EB" w:rsidRDefault="004316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7795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6D7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60B0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AAF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54F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A92734" w:rsidR="00C54E9D" w:rsidRDefault="004316D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23EED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190159" w:rsidR="00C54E9D" w:rsidRDefault="004316DE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2436F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F8C05B" w:rsidR="00C54E9D" w:rsidRDefault="004316DE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5D6E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AE22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54F8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5E33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E0FF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EF83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AAC9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978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F77CF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488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8296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11C8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C64D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16DE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arus 2025 - Q1 Calendar</dc:title>
  <dc:subject>Quarter 1 Calendar with Belarus Holidays</dc:subject>
  <dc:creator>General Blue Corporation</dc:creator>
  <keywords>Belarus 2025 - Q1 Calendar, Printable, Easy to Customize, Holiday Calendar</keywords>
  <dc:description/>
  <dcterms:created xsi:type="dcterms:W3CDTF">2019-12-12T15:31:00.0000000Z</dcterms:created>
  <dcterms:modified xsi:type="dcterms:W3CDTF">2022-10-18T14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